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71E" w:rsidRPr="0072471E" w:rsidRDefault="0072471E" w:rsidP="007247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71E">
        <w:rPr>
          <w:rFonts w:ascii="Times New Roman" w:hAnsi="Times New Roman" w:cs="Times New Roman"/>
          <w:b/>
          <w:sz w:val="28"/>
          <w:szCs w:val="28"/>
        </w:rPr>
        <w:t xml:space="preserve">Акт </w:t>
      </w:r>
    </w:p>
    <w:p w:rsidR="0032058D" w:rsidRDefault="0072471E" w:rsidP="007247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71E">
        <w:rPr>
          <w:rFonts w:ascii="Times New Roman" w:hAnsi="Times New Roman" w:cs="Times New Roman"/>
          <w:b/>
          <w:sz w:val="28"/>
          <w:szCs w:val="28"/>
        </w:rPr>
        <w:t>возврата подарка №___</w:t>
      </w:r>
    </w:p>
    <w:p w:rsidR="0072471E" w:rsidRDefault="0072471E" w:rsidP="007247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71E" w:rsidRDefault="0072471E" w:rsidP="007247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                                                                         «___»_____________20___г.</w:t>
      </w:r>
    </w:p>
    <w:p w:rsidR="0072471E" w:rsidRDefault="0072471E" w:rsidP="007247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471E" w:rsidRDefault="0072471E" w:rsidP="007247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 ответственное лицо______________________________________</w:t>
      </w:r>
    </w:p>
    <w:p w:rsidR="0072471E" w:rsidRDefault="0072471E" w:rsidP="0072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2471E" w:rsidRDefault="0072471E" w:rsidP="007247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.И.О., должность)</w:t>
      </w:r>
    </w:p>
    <w:p w:rsidR="0072471E" w:rsidRDefault="0072471E" w:rsidP="0072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71E" w:rsidRDefault="0072471E" w:rsidP="0072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озвращает должностному лицу</w:t>
      </w:r>
    </w:p>
    <w:p w:rsidR="0072471E" w:rsidRDefault="0072471E" w:rsidP="0072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2471E" w:rsidRDefault="0072471E" w:rsidP="007247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.И.О., должность)</w:t>
      </w:r>
    </w:p>
    <w:p w:rsidR="0072471E" w:rsidRDefault="0072471E" w:rsidP="007247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71E" w:rsidRDefault="0072471E" w:rsidP="0072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ок___________________________________________________________</w:t>
      </w:r>
    </w:p>
    <w:p w:rsidR="0072471E" w:rsidRDefault="0072471E" w:rsidP="0072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71E" w:rsidRDefault="0072471E" w:rsidP="0072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нный по акту приема-передачи от «___»_____________20___г. №____</w:t>
      </w:r>
    </w:p>
    <w:p w:rsidR="0072471E" w:rsidRDefault="0072471E" w:rsidP="0072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71E" w:rsidRDefault="0072471E" w:rsidP="0072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71E" w:rsidRDefault="0072471E" w:rsidP="0072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П</w:t>
      </w:r>
      <w:proofErr w:type="gramEnd"/>
      <w:r>
        <w:rPr>
          <w:rFonts w:ascii="Times New Roman" w:hAnsi="Times New Roman" w:cs="Times New Roman"/>
          <w:sz w:val="28"/>
          <w:szCs w:val="28"/>
        </w:rPr>
        <w:t>ринял</w:t>
      </w:r>
    </w:p>
    <w:p w:rsidR="0072471E" w:rsidRDefault="0072471E" w:rsidP="0072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71E" w:rsidRDefault="0072471E" w:rsidP="0072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     ____________________           ___________   ________________</w:t>
      </w:r>
    </w:p>
    <w:p w:rsidR="0072471E" w:rsidRDefault="0072471E" w:rsidP="0072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подпись)           (расшифровка)                        (подпись)         (расшифровка)</w:t>
      </w:r>
    </w:p>
    <w:p w:rsidR="0072471E" w:rsidRDefault="0072471E" w:rsidP="0072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71E" w:rsidRDefault="0072471E" w:rsidP="0072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___г.                          «___»_______________20___г.</w:t>
      </w:r>
    </w:p>
    <w:p w:rsidR="0072471E" w:rsidRPr="0072471E" w:rsidRDefault="0072471E" w:rsidP="0072471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72471E" w:rsidRPr="0072471E" w:rsidSect="004E5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425A"/>
    <w:rsid w:val="0032058D"/>
    <w:rsid w:val="004E5E3D"/>
    <w:rsid w:val="0065425A"/>
    <w:rsid w:val="00717F20"/>
    <w:rsid w:val="0072471E"/>
    <w:rsid w:val="00B27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0B9E1-A36C-4DCB-A087-FF8C8617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Company>diakov.net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</cp:lastModifiedBy>
  <cp:revision>2</cp:revision>
  <dcterms:created xsi:type="dcterms:W3CDTF">2016-12-21T08:23:00Z</dcterms:created>
  <dcterms:modified xsi:type="dcterms:W3CDTF">2016-12-21T08:23:00Z</dcterms:modified>
</cp:coreProperties>
</file>